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EC61F8" w:rsidRPr="00075D14">
              <w:rPr>
                <w:rFonts w:asciiTheme="minorHAnsi" w:hAnsiTheme="minorHAnsi"/>
                <w:noProof/>
                <w:w w:val="90"/>
              </w:rPr>
              <w:t>22</w:t>
            </w:r>
            <w:r w:rsidR="00EC61F8" w:rsidRPr="00075D14">
              <w:rPr>
                <w:rFonts w:asciiTheme="minorHAnsi" w:hAnsiTheme="minorHAnsi"/>
                <w:noProof/>
                <w:w w:val="90"/>
              </w:rPr>
              <w:t>－</w:t>
            </w:r>
            <w:r w:rsidR="00EC61F8" w:rsidRPr="00075D14">
              <w:rPr>
                <w:rFonts w:asciiTheme="minorHAnsi" w:hAnsiTheme="minorHAnsi"/>
                <w:noProof/>
                <w:w w:val="90"/>
              </w:rPr>
              <w:t>5005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C61F8" w:rsidRPr="00075D14">
              <w:rPr>
                <w:b/>
                <w:noProof/>
                <w:spacing w:val="6"/>
                <w:sz w:val="28"/>
              </w:rPr>
              <w:t>ＩＣＰ発光分光分析装置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令和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4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年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6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月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22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(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水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令和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4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年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6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月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10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(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金</w:t>
            </w:r>
            <w:r w:rsidR="00EC61F8" w:rsidRPr="00075D1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92BF6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17805"/>
    <w:rsid w:val="00D36349"/>
    <w:rsid w:val="00D53324"/>
    <w:rsid w:val="00D60689"/>
    <w:rsid w:val="00D64952"/>
    <w:rsid w:val="00DA06B3"/>
    <w:rsid w:val="00DA539C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C61F8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2366-A727-453A-AB3E-48E34542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5T09:24:00Z</cp:lastPrinted>
  <dcterms:created xsi:type="dcterms:W3CDTF">2022-05-20T06:06:00Z</dcterms:created>
  <dcterms:modified xsi:type="dcterms:W3CDTF">2022-05-25T09:24:00Z</dcterms:modified>
</cp:coreProperties>
</file>